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E4365" w14:textId="42534C41" w:rsidR="00E95C75" w:rsidRPr="00AF44AD" w:rsidRDefault="00E615E4" w:rsidP="00E615E4">
      <w:pPr>
        <w:jc w:val="right"/>
        <w:rPr>
          <w:sz w:val="24"/>
          <w:szCs w:val="24"/>
        </w:rPr>
      </w:pPr>
      <w:r w:rsidRPr="00AF44AD">
        <w:rPr>
          <w:i/>
          <w:iCs/>
          <w:u w:val="single"/>
        </w:rPr>
        <w:t xml:space="preserve">ANEXA Nr. </w:t>
      </w:r>
      <w:r w:rsidR="002B1443">
        <w:rPr>
          <w:i/>
          <w:iCs/>
          <w:u w:val="single"/>
        </w:rPr>
        <w:t>7</w:t>
      </w:r>
      <w:r w:rsidRPr="00AF44AD">
        <w:rPr>
          <w:i/>
          <w:iCs/>
          <w:u w:val="single"/>
        </w:rPr>
        <w:br/>
        <w:t>la procedură</w:t>
      </w:r>
    </w:p>
    <w:p w14:paraId="294BAAC1" w14:textId="429B2D65" w:rsidR="00AB29FD" w:rsidRPr="00A42080" w:rsidRDefault="002B1443" w:rsidP="00A42080">
      <w:pPr>
        <w:pStyle w:val="NoSpacing"/>
        <w:jc w:val="center"/>
        <w:rPr>
          <w:b/>
          <w:bCs/>
        </w:rPr>
      </w:pPr>
      <w:r w:rsidRPr="00A42080">
        <w:rPr>
          <w:b/>
          <w:bCs/>
        </w:rPr>
        <w:t>RAPORT DE ACTIVITATE</w:t>
      </w:r>
    </w:p>
    <w:p w14:paraId="08F1A797" w14:textId="385AE078" w:rsidR="00470653" w:rsidRPr="00A42080" w:rsidRDefault="002B1443" w:rsidP="00A42080">
      <w:pPr>
        <w:pStyle w:val="NoSpacing"/>
        <w:jc w:val="center"/>
        <w:rPr>
          <w:b/>
          <w:bCs/>
        </w:rPr>
      </w:pPr>
      <w:r w:rsidRPr="00A42080">
        <w:rPr>
          <w:b/>
          <w:bCs/>
        </w:rPr>
        <w:t>pentru anul _____</w:t>
      </w:r>
    </w:p>
    <w:p w14:paraId="11622088" w14:textId="35D720C2" w:rsidR="002B1443" w:rsidRPr="00A42080" w:rsidRDefault="002B1443" w:rsidP="00A42080">
      <w:pPr>
        <w:pStyle w:val="NoSpacing"/>
        <w:jc w:val="center"/>
        <w:rPr>
          <w:b/>
          <w:bCs/>
        </w:rPr>
      </w:pPr>
      <w:r w:rsidRPr="00A42080">
        <w:rPr>
          <w:b/>
          <w:bCs/>
        </w:rPr>
        <w:t>Unitatea protejată autorizată</w:t>
      </w:r>
    </w:p>
    <w:p w14:paraId="1910814E" w14:textId="2BFFC36C" w:rsidR="002B1443" w:rsidRPr="00AF44AD" w:rsidRDefault="002B1443" w:rsidP="00A42080">
      <w:pPr>
        <w:pStyle w:val="NoSpacing"/>
        <w:jc w:val="center"/>
      </w:pPr>
      <w:r w:rsidRPr="00A42080">
        <w:rPr>
          <w:b/>
          <w:bCs/>
        </w:rPr>
        <w:t>_________________________________</w:t>
      </w:r>
    </w:p>
    <w:p w14:paraId="180748AA" w14:textId="77777777" w:rsidR="00A42080" w:rsidRDefault="00A42080" w:rsidP="008A5C14">
      <w:pPr>
        <w:spacing w:line="240" w:lineRule="auto"/>
        <w:ind w:firstLine="708"/>
        <w:jc w:val="both"/>
      </w:pPr>
    </w:p>
    <w:p w14:paraId="33FD4FCB" w14:textId="0D29CF6D" w:rsidR="00D512B6" w:rsidRPr="00A42080" w:rsidRDefault="002B1443" w:rsidP="008A5C14">
      <w:pPr>
        <w:spacing w:line="240" w:lineRule="auto"/>
        <w:ind w:firstLine="708"/>
        <w:jc w:val="both"/>
      </w:pPr>
      <w:r w:rsidRPr="00A42080">
        <w:t>În conformitate cu prevederile art. 82 alin. (2) din Legea nr. 448/2006 privind protecția și promovarea</w:t>
      </w:r>
      <w:r w:rsidRPr="00A42080">
        <w:t xml:space="preserve"> </w:t>
      </w:r>
      <w:r w:rsidRPr="00A42080">
        <w:t>drepturilor persoanelor cu handicap, republicată, cu modificările și completările ulterioare, vă transmitem</w:t>
      </w:r>
      <w:r w:rsidRPr="00A42080">
        <w:t xml:space="preserve"> </w:t>
      </w:r>
      <w:r w:rsidRPr="00A42080">
        <w:t>raportul de activitate al unității protejate autorizate</w:t>
      </w:r>
      <w:r w:rsidRPr="00A42080">
        <w:t>.</w:t>
      </w:r>
    </w:p>
    <w:p w14:paraId="734BB3BA" w14:textId="2BE2DF87" w:rsidR="00432F3F" w:rsidRPr="00A42080" w:rsidRDefault="00AB29FD" w:rsidP="008A5C14">
      <w:pPr>
        <w:pStyle w:val="ListParagraph"/>
        <w:numPr>
          <w:ilvl w:val="0"/>
          <w:numId w:val="7"/>
        </w:numPr>
        <w:spacing w:line="240" w:lineRule="auto"/>
        <w:ind w:left="0" w:firstLine="360"/>
        <w:jc w:val="both"/>
      </w:pPr>
      <w:r w:rsidRPr="00A42080">
        <w:t>__________</w:t>
      </w:r>
      <w:r w:rsidR="002B1443" w:rsidRPr="00A42080">
        <w:t>_______</w:t>
      </w:r>
      <w:r w:rsidRPr="00A42080">
        <w:t xml:space="preserve">, cu sediul în localitatea __________, str. _____________ nr. _______, bl. __, </w:t>
      </w:r>
      <w:r w:rsidR="002B1443" w:rsidRPr="00A42080">
        <w:t>sc</w:t>
      </w:r>
      <w:r w:rsidR="002B1443" w:rsidRPr="00A42080">
        <w:t>. __</w:t>
      </w:r>
      <w:r w:rsidR="002B1443" w:rsidRPr="00A42080">
        <w:t>, et</w:t>
      </w:r>
      <w:r w:rsidR="002B1443" w:rsidRPr="00A42080">
        <w:t>. __</w:t>
      </w:r>
      <w:r w:rsidR="002B1443" w:rsidRPr="00A42080">
        <w:t xml:space="preserve">, </w:t>
      </w:r>
      <w:r w:rsidRPr="00A42080">
        <w:t xml:space="preserve">ap. __, sectorul/județul __________, </w:t>
      </w:r>
      <w:r w:rsidR="002B1443" w:rsidRPr="00A42080">
        <w:t xml:space="preserve">a fost autorizată să funcționeze </w:t>
      </w:r>
      <w:r w:rsidR="00470653" w:rsidRPr="00A42080">
        <w:t>ca unitate protejată</w:t>
      </w:r>
      <w:r w:rsidR="002B1443" w:rsidRPr="00A42080">
        <w:t xml:space="preserve">, având Autorizația </w:t>
      </w:r>
      <w:r w:rsidR="00470653" w:rsidRPr="00A42080">
        <w:t xml:space="preserve">nr. _____ </w:t>
      </w:r>
      <w:r w:rsidR="002B1443" w:rsidRPr="00A42080">
        <w:t>din data de</w:t>
      </w:r>
      <w:r w:rsidR="005E57B1" w:rsidRPr="00A42080">
        <w:t xml:space="preserve"> _________________</w:t>
      </w:r>
      <w:r w:rsidR="00470653" w:rsidRPr="00A42080">
        <w:t>,</w:t>
      </w:r>
    </w:p>
    <w:p w14:paraId="39A5F57E" w14:textId="28A461A1" w:rsidR="008A5C14" w:rsidRPr="00A42080" w:rsidRDefault="008A5C14" w:rsidP="008A5C14">
      <w:pPr>
        <w:pStyle w:val="ListParagraph"/>
        <w:numPr>
          <w:ilvl w:val="0"/>
          <w:numId w:val="7"/>
        </w:numPr>
        <w:spacing w:line="240" w:lineRule="auto"/>
        <w:ind w:left="0" w:firstLine="360"/>
        <w:jc w:val="both"/>
      </w:pPr>
      <w:r w:rsidRPr="00A42080">
        <w:t>Domeniile autorizate în care au lucrat pe parcursul anului persoanele cu handicap/invalide gradul III și activitatea prestat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"/>
        <w:gridCol w:w="4486"/>
        <w:gridCol w:w="4487"/>
      </w:tblGrid>
      <w:tr w:rsidR="00AF1C08" w:rsidRPr="00A42080" w14:paraId="7D6ACB0E" w14:textId="77777777" w:rsidTr="009A3527">
        <w:trPr>
          <w:trHeight w:val="856"/>
        </w:trPr>
        <w:tc>
          <w:tcPr>
            <w:tcW w:w="721" w:type="dxa"/>
          </w:tcPr>
          <w:p w14:paraId="620275E1" w14:textId="3286C01D" w:rsidR="00AF1C08" w:rsidRPr="00A42080" w:rsidRDefault="00AF1C08" w:rsidP="00AF1C08">
            <w:pPr>
              <w:jc w:val="center"/>
            </w:pPr>
            <w:r w:rsidRPr="00A42080">
              <w:t>Nr. crt.</w:t>
            </w:r>
          </w:p>
        </w:tc>
        <w:tc>
          <w:tcPr>
            <w:tcW w:w="4486" w:type="dxa"/>
          </w:tcPr>
          <w:p w14:paraId="13712E01" w14:textId="7502FDEF" w:rsidR="00AF1C08" w:rsidRPr="00A42080" w:rsidRDefault="00AF1C08" w:rsidP="00AF1C08">
            <w:pPr>
              <w:jc w:val="center"/>
            </w:pPr>
            <w:r w:rsidRPr="00A42080">
              <w:t>Domeniile autorizate în care au lucrat</w:t>
            </w:r>
            <w:r w:rsidRPr="00A42080">
              <w:t xml:space="preserve"> </w:t>
            </w:r>
            <w:r w:rsidRPr="00A42080">
              <w:t>pe parcursul anului persoanele cu handicap/invalide</w:t>
            </w:r>
            <w:r w:rsidRPr="00A42080">
              <w:t xml:space="preserve"> </w:t>
            </w:r>
            <w:r w:rsidRPr="00A42080">
              <w:t>gradul III</w:t>
            </w:r>
          </w:p>
        </w:tc>
        <w:tc>
          <w:tcPr>
            <w:tcW w:w="4487" w:type="dxa"/>
          </w:tcPr>
          <w:p w14:paraId="77FE9A1A" w14:textId="3B3CAC9C" w:rsidR="00AF1C08" w:rsidRPr="00A42080" w:rsidRDefault="00AF1C08" w:rsidP="00AF1C08">
            <w:pPr>
              <w:jc w:val="center"/>
            </w:pPr>
            <w:r w:rsidRPr="00A42080">
              <w:t>Descrierea activității prestate</w:t>
            </w:r>
            <w:r w:rsidRPr="00A42080">
              <w:t xml:space="preserve"> </w:t>
            </w:r>
            <w:r w:rsidRPr="00A42080">
              <w:t>de către persoanele cu</w:t>
            </w:r>
            <w:r w:rsidRPr="00A42080">
              <w:t xml:space="preserve"> </w:t>
            </w:r>
            <w:r w:rsidRPr="00A42080">
              <w:t>handicap/invalide gradul III</w:t>
            </w:r>
          </w:p>
        </w:tc>
      </w:tr>
      <w:tr w:rsidR="00AF1C08" w:rsidRPr="00A42080" w14:paraId="71178B78" w14:textId="77777777" w:rsidTr="009A3527">
        <w:trPr>
          <w:trHeight w:val="281"/>
        </w:trPr>
        <w:tc>
          <w:tcPr>
            <w:tcW w:w="721" w:type="dxa"/>
          </w:tcPr>
          <w:p w14:paraId="04FCE2C8" w14:textId="77777777" w:rsidR="00AF1C08" w:rsidRPr="00A42080" w:rsidRDefault="00AF1C08" w:rsidP="00AF1C08">
            <w:pPr>
              <w:jc w:val="center"/>
            </w:pPr>
          </w:p>
        </w:tc>
        <w:tc>
          <w:tcPr>
            <w:tcW w:w="4486" w:type="dxa"/>
          </w:tcPr>
          <w:p w14:paraId="7494CE85" w14:textId="77777777" w:rsidR="00AF1C08" w:rsidRPr="00A42080" w:rsidRDefault="00AF1C08" w:rsidP="00AF1C08">
            <w:pPr>
              <w:jc w:val="both"/>
            </w:pPr>
          </w:p>
        </w:tc>
        <w:tc>
          <w:tcPr>
            <w:tcW w:w="4487" w:type="dxa"/>
          </w:tcPr>
          <w:p w14:paraId="0BC3C98B" w14:textId="77777777" w:rsidR="00AF1C08" w:rsidRPr="00A42080" w:rsidRDefault="00AF1C08" w:rsidP="00AF1C08">
            <w:pPr>
              <w:jc w:val="both"/>
            </w:pPr>
          </w:p>
        </w:tc>
      </w:tr>
    </w:tbl>
    <w:p w14:paraId="4012ACD9" w14:textId="27038004" w:rsidR="008A5C14" w:rsidRDefault="008A5C14" w:rsidP="00A42080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 w:rsidRPr="00A42080">
        <w:t xml:space="preserve">În anul ____, personalul </w:t>
      </w:r>
      <w:r w:rsidRPr="00A42080">
        <w:t>angajat în cadrul unității protejate autorizate, pe fiecare lună în parte,</w:t>
      </w:r>
      <w:r w:rsidRPr="00A42080">
        <w:t xml:space="preserve"> </w:t>
      </w:r>
      <w:r w:rsidRPr="00A42080">
        <w:t>a fost următorul:</w:t>
      </w:r>
    </w:p>
    <w:tbl>
      <w:tblPr>
        <w:tblStyle w:val="TableGrid"/>
        <w:tblW w:w="9772" w:type="dxa"/>
        <w:tblLook w:val="04A0" w:firstRow="1" w:lastRow="0" w:firstColumn="1" w:lastColumn="0" w:noHBand="0" w:noVBand="1"/>
      </w:tblPr>
      <w:tblGrid>
        <w:gridCol w:w="4106"/>
        <w:gridCol w:w="472"/>
        <w:gridCol w:w="472"/>
        <w:gridCol w:w="472"/>
        <w:gridCol w:w="472"/>
        <w:gridCol w:w="472"/>
        <w:gridCol w:w="473"/>
        <w:gridCol w:w="472"/>
        <w:gridCol w:w="472"/>
        <w:gridCol w:w="472"/>
        <w:gridCol w:w="472"/>
        <w:gridCol w:w="472"/>
        <w:gridCol w:w="473"/>
      </w:tblGrid>
      <w:tr w:rsidR="00007AC3" w:rsidRPr="00007AC3" w14:paraId="5129B633" w14:textId="77777777" w:rsidTr="006D11DE">
        <w:trPr>
          <w:trHeight w:val="315"/>
        </w:trPr>
        <w:tc>
          <w:tcPr>
            <w:tcW w:w="4106" w:type="dxa"/>
          </w:tcPr>
          <w:p w14:paraId="57B07F84" w14:textId="5B5411E8" w:rsidR="00007AC3" w:rsidRPr="00007AC3" w:rsidRDefault="00007AC3" w:rsidP="00007AC3">
            <w:pPr>
              <w:jc w:val="center"/>
              <w:rPr>
                <w:sz w:val="20"/>
                <w:szCs w:val="20"/>
              </w:rPr>
            </w:pPr>
            <w:r w:rsidRPr="00007AC3">
              <w:rPr>
                <w:sz w:val="20"/>
                <w:szCs w:val="20"/>
              </w:rPr>
              <w:t>Luna</w:t>
            </w:r>
          </w:p>
        </w:tc>
        <w:tc>
          <w:tcPr>
            <w:tcW w:w="472" w:type="dxa"/>
          </w:tcPr>
          <w:p w14:paraId="2918D308" w14:textId="059EC50D" w:rsidR="00007AC3" w:rsidRPr="00007AC3" w:rsidRDefault="00007AC3" w:rsidP="00007AC3">
            <w:pPr>
              <w:jc w:val="center"/>
              <w:rPr>
                <w:sz w:val="20"/>
                <w:szCs w:val="20"/>
              </w:rPr>
            </w:pPr>
            <w:r w:rsidRPr="00007AC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</w:tcPr>
          <w:p w14:paraId="386498D9" w14:textId="3A57D7DA" w:rsidR="00007AC3" w:rsidRPr="00007AC3" w:rsidRDefault="00007AC3" w:rsidP="00007AC3">
            <w:pPr>
              <w:jc w:val="center"/>
              <w:rPr>
                <w:sz w:val="20"/>
                <w:szCs w:val="20"/>
              </w:rPr>
            </w:pPr>
            <w:r w:rsidRPr="00007AC3"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</w:tcPr>
          <w:p w14:paraId="0648867E" w14:textId="4DA68F57" w:rsidR="00007AC3" w:rsidRPr="00007AC3" w:rsidRDefault="00007AC3" w:rsidP="00007AC3">
            <w:pPr>
              <w:jc w:val="center"/>
              <w:rPr>
                <w:sz w:val="20"/>
                <w:szCs w:val="20"/>
              </w:rPr>
            </w:pPr>
            <w:r w:rsidRPr="00007AC3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</w:tcPr>
          <w:p w14:paraId="275C3218" w14:textId="697FBCE1" w:rsidR="00007AC3" w:rsidRPr="00007AC3" w:rsidRDefault="00007AC3" w:rsidP="00007AC3">
            <w:pPr>
              <w:jc w:val="center"/>
              <w:rPr>
                <w:sz w:val="20"/>
                <w:szCs w:val="20"/>
              </w:rPr>
            </w:pPr>
            <w:r w:rsidRPr="00007AC3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</w:tcPr>
          <w:p w14:paraId="16FA7D8A" w14:textId="4FFFD684" w:rsidR="00007AC3" w:rsidRPr="00007AC3" w:rsidRDefault="00007AC3" w:rsidP="00007AC3">
            <w:pPr>
              <w:jc w:val="center"/>
              <w:rPr>
                <w:sz w:val="20"/>
                <w:szCs w:val="20"/>
              </w:rPr>
            </w:pPr>
            <w:r w:rsidRPr="00007AC3">
              <w:rPr>
                <w:sz w:val="20"/>
                <w:szCs w:val="20"/>
              </w:rPr>
              <w:t>05</w:t>
            </w:r>
          </w:p>
        </w:tc>
        <w:tc>
          <w:tcPr>
            <w:tcW w:w="473" w:type="dxa"/>
          </w:tcPr>
          <w:p w14:paraId="22AEE12A" w14:textId="2BCB1DC3" w:rsidR="00007AC3" w:rsidRPr="00007AC3" w:rsidRDefault="00007AC3" w:rsidP="00007AC3">
            <w:pPr>
              <w:jc w:val="center"/>
              <w:rPr>
                <w:sz w:val="20"/>
                <w:szCs w:val="20"/>
              </w:rPr>
            </w:pPr>
            <w:r w:rsidRPr="00007AC3">
              <w:rPr>
                <w:sz w:val="20"/>
                <w:szCs w:val="20"/>
              </w:rPr>
              <w:t>06</w:t>
            </w:r>
          </w:p>
        </w:tc>
        <w:tc>
          <w:tcPr>
            <w:tcW w:w="472" w:type="dxa"/>
          </w:tcPr>
          <w:p w14:paraId="2A00CD6B" w14:textId="2D63A8E8" w:rsidR="00007AC3" w:rsidRPr="00007AC3" w:rsidRDefault="00007AC3" w:rsidP="00007AC3">
            <w:pPr>
              <w:jc w:val="center"/>
              <w:rPr>
                <w:sz w:val="20"/>
                <w:szCs w:val="20"/>
              </w:rPr>
            </w:pPr>
            <w:r w:rsidRPr="00007AC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</w:tcPr>
          <w:p w14:paraId="7BD54E72" w14:textId="1B46C2DE" w:rsidR="00007AC3" w:rsidRPr="00007AC3" w:rsidRDefault="00007AC3" w:rsidP="00007AC3">
            <w:pPr>
              <w:jc w:val="center"/>
              <w:rPr>
                <w:sz w:val="20"/>
                <w:szCs w:val="20"/>
              </w:rPr>
            </w:pPr>
            <w:r w:rsidRPr="00007AC3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</w:tcPr>
          <w:p w14:paraId="069CE94B" w14:textId="703DCEEC" w:rsidR="00007AC3" w:rsidRPr="00007AC3" w:rsidRDefault="00007AC3" w:rsidP="00007AC3">
            <w:pPr>
              <w:jc w:val="center"/>
              <w:rPr>
                <w:sz w:val="20"/>
                <w:szCs w:val="20"/>
              </w:rPr>
            </w:pPr>
            <w:r w:rsidRPr="00007AC3">
              <w:rPr>
                <w:sz w:val="20"/>
                <w:szCs w:val="20"/>
              </w:rPr>
              <w:t>09</w:t>
            </w:r>
          </w:p>
        </w:tc>
        <w:tc>
          <w:tcPr>
            <w:tcW w:w="472" w:type="dxa"/>
          </w:tcPr>
          <w:p w14:paraId="1C7A1FAF" w14:textId="1A812EB7" w:rsidR="00007AC3" w:rsidRPr="00007AC3" w:rsidRDefault="00007AC3" w:rsidP="00007AC3">
            <w:pPr>
              <w:jc w:val="center"/>
              <w:rPr>
                <w:sz w:val="20"/>
                <w:szCs w:val="20"/>
              </w:rPr>
            </w:pPr>
            <w:r w:rsidRPr="00007AC3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</w:tcPr>
          <w:p w14:paraId="078B2DB9" w14:textId="71FD98EB" w:rsidR="00007AC3" w:rsidRPr="00007AC3" w:rsidRDefault="00007AC3" w:rsidP="00007AC3">
            <w:pPr>
              <w:jc w:val="center"/>
              <w:rPr>
                <w:sz w:val="20"/>
                <w:szCs w:val="20"/>
              </w:rPr>
            </w:pPr>
            <w:r w:rsidRPr="00007AC3">
              <w:rPr>
                <w:sz w:val="20"/>
                <w:szCs w:val="20"/>
              </w:rPr>
              <w:t>11</w:t>
            </w:r>
          </w:p>
        </w:tc>
        <w:tc>
          <w:tcPr>
            <w:tcW w:w="473" w:type="dxa"/>
          </w:tcPr>
          <w:p w14:paraId="412F5DAE" w14:textId="4236EDFA" w:rsidR="00007AC3" w:rsidRPr="00007AC3" w:rsidRDefault="00007AC3" w:rsidP="00007AC3">
            <w:pPr>
              <w:jc w:val="center"/>
              <w:rPr>
                <w:sz w:val="20"/>
                <w:szCs w:val="20"/>
              </w:rPr>
            </w:pPr>
            <w:r w:rsidRPr="00007AC3">
              <w:rPr>
                <w:sz w:val="20"/>
                <w:szCs w:val="20"/>
              </w:rPr>
              <w:t>12</w:t>
            </w:r>
          </w:p>
        </w:tc>
      </w:tr>
      <w:tr w:rsidR="00007AC3" w:rsidRPr="00007AC3" w14:paraId="34696CDD" w14:textId="77777777" w:rsidTr="006D11DE">
        <w:trPr>
          <w:trHeight w:val="328"/>
        </w:trPr>
        <w:tc>
          <w:tcPr>
            <w:tcW w:w="4106" w:type="dxa"/>
          </w:tcPr>
          <w:p w14:paraId="483FA223" w14:textId="3AB1571A" w:rsidR="00007AC3" w:rsidRPr="00007AC3" w:rsidRDefault="00007AC3" w:rsidP="00007AC3">
            <w:pPr>
              <w:rPr>
                <w:sz w:val="20"/>
                <w:szCs w:val="20"/>
              </w:rPr>
            </w:pPr>
            <w:r w:rsidRPr="00007AC3">
              <w:rPr>
                <w:sz w:val="20"/>
                <w:szCs w:val="20"/>
              </w:rPr>
              <w:t>Total angajați</w:t>
            </w:r>
          </w:p>
        </w:tc>
        <w:tc>
          <w:tcPr>
            <w:tcW w:w="472" w:type="dxa"/>
          </w:tcPr>
          <w:p w14:paraId="4C3BE9DD" w14:textId="77777777" w:rsidR="00007AC3" w:rsidRPr="00007AC3" w:rsidRDefault="00007AC3" w:rsidP="00BB4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31879243" w14:textId="77777777" w:rsidR="00007AC3" w:rsidRPr="00007AC3" w:rsidRDefault="00007AC3" w:rsidP="00BB4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3902D90D" w14:textId="77777777" w:rsidR="00007AC3" w:rsidRPr="00007AC3" w:rsidRDefault="00007AC3" w:rsidP="00BB4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3D4D90DA" w14:textId="77777777" w:rsidR="00007AC3" w:rsidRPr="00007AC3" w:rsidRDefault="00007AC3" w:rsidP="00BB4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63BADFD2" w14:textId="77777777" w:rsidR="00007AC3" w:rsidRPr="00007AC3" w:rsidRDefault="00007AC3" w:rsidP="00BB4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14:paraId="13297952" w14:textId="77777777" w:rsidR="00007AC3" w:rsidRPr="00007AC3" w:rsidRDefault="00007AC3" w:rsidP="00BB4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39200632" w14:textId="77777777" w:rsidR="00007AC3" w:rsidRPr="00007AC3" w:rsidRDefault="00007AC3" w:rsidP="00BB4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1C9A89FA" w14:textId="77777777" w:rsidR="00007AC3" w:rsidRPr="00007AC3" w:rsidRDefault="00007AC3" w:rsidP="00BB4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6068A735" w14:textId="77777777" w:rsidR="00007AC3" w:rsidRPr="00007AC3" w:rsidRDefault="00007AC3" w:rsidP="00BB4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65B8CDCC" w14:textId="4CAE93CB" w:rsidR="00007AC3" w:rsidRPr="00007AC3" w:rsidRDefault="00007AC3" w:rsidP="00BB4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37EAA16B" w14:textId="141E33E0" w:rsidR="00007AC3" w:rsidRPr="00007AC3" w:rsidRDefault="00007AC3" w:rsidP="00BB4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14:paraId="6FABFF2E" w14:textId="0165C2B1" w:rsidR="00007AC3" w:rsidRPr="00007AC3" w:rsidRDefault="00007AC3" w:rsidP="00BB4030">
            <w:pPr>
              <w:jc w:val="center"/>
              <w:rPr>
                <w:sz w:val="20"/>
                <w:szCs w:val="20"/>
              </w:rPr>
            </w:pPr>
          </w:p>
        </w:tc>
      </w:tr>
      <w:tr w:rsidR="00007AC3" w:rsidRPr="00007AC3" w14:paraId="38A3F8AB" w14:textId="77777777" w:rsidTr="006D11DE">
        <w:trPr>
          <w:trHeight w:val="315"/>
        </w:trPr>
        <w:tc>
          <w:tcPr>
            <w:tcW w:w="4106" w:type="dxa"/>
          </w:tcPr>
          <w:p w14:paraId="4B823C84" w14:textId="69DB0B46" w:rsidR="00007AC3" w:rsidRPr="00007AC3" w:rsidRDefault="00007AC3" w:rsidP="00007AC3">
            <w:pPr>
              <w:rPr>
                <w:sz w:val="20"/>
                <w:szCs w:val="20"/>
              </w:rPr>
            </w:pPr>
            <w:r w:rsidRPr="00007AC3">
              <w:rPr>
                <w:sz w:val="20"/>
                <w:szCs w:val="20"/>
              </w:rPr>
              <w:t>Număr persoane cu handicap/invalide gradul III</w:t>
            </w:r>
          </w:p>
        </w:tc>
        <w:tc>
          <w:tcPr>
            <w:tcW w:w="472" w:type="dxa"/>
          </w:tcPr>
          <w:p w14:paraId="5E5872D0" w14:textId="77777777" w:rsidR="00007AC3" w:rsidRPr="00007AC3" w:rsidRDefault="00007AC3" w:rsidP="00BB4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02396DC2" w14:textId="77777777" w:rsidR="00007AC3" w:rsidRPr="00007AC3" w:rsidRDefault="00007AC3" w:rsidP="00BB4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703456EF" w14:textId="77777777" w:rsidR="00007AC3" w:rsidRPr="00007AC3" w:rsidRDefault="00007AC3" w:rsidP="00BB4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22F7F628" w14:textId="77777777" w:rsidR="00007AC3" w:rsidRPr="00007AC3" w:rsidRDefault="00007AC3" w:rsidP="00BB4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1DAB1328" w14:textId="77777777" w:rsidR="00007AC3" w:rsidRPr="00007AC3" w:rsidRDefault="00007AC3" w:rsidP="00BB4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14:paraId="470AA8F7" w14:textId="77777777" w:rsidR="00007AC3" w:rsidRPr="00007AC3" w:rsidRDefault="00007AC3" w:rsidP="00BB4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7F00F7D9" w14:textId="77777777" w:rsidR="00007AC3" w:rsidRPr="00007AC3" w:rsidRDefault="00007AC3" w:rsidP="00BB4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63314427" w14:textId="77777777" w:rsidR="00007AC3" w:rsidRPr="00007AC3" w:rsidRDefault="00007AC3" w:rsidP="00BB4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191BE707" w14:textId="77777777" w:rsidR="00007AC3" w:rsidRPr="00007AC3" w:rsidRDefault="00007AC3" w:rsidP="00BB4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2F394E32" w14:textId="29E3896D" w:rsidR="00007AC3" w:rsidRPr="00007AC3" w:rsidRDefault="00007AC3" w:rsidP="00BB4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7EEB535E" w14:textId="7DBBF880" w:rsidR="00007AC3" w:rsidRPr="00007AC3" w:rsidRDefault="00007AC3" w:rsidP="00BB4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14:paraId="741083FA" w14:textId="3F3F6AA7" w:rsidR="00007AC3" w:rsidRPr="00007AC3" w:rsidRDefault="00007AC3" w:rsidP="00BB4030">
            <w:pPr>
              <w:jc w:val="center"/>
              <w:rPr>
                <w:sz w:val="20"/>
                <w:szCs w:val="20"/>
              </w:rPr>
            </w:pPr>
          </w:p>
        </w:tc>
      </w:tr>
      <w:tr w:rsidR="00007AC3" w:rsidRPr="00007AC3" w14:paraId="2B42D6F6" w14:textId="77777777" w:rsidTr="006D11DE">
        <w:trPr>
          <w:trHeight w:val="315"/>
        </w:trPr>
        <w:tc>
          <w:tcPr>
            <w:tcW w:w="4106" w:type="dxa"/>
          </w:tcPr>
          <w:p w14:paraId="058792DD" w14:textId="31DAC03E" w:rsidR="00007AC3" w:rsidRPr="00007AC3" w:rsidRDefault="00007AC3" w:rsidP="00007AC3">
            <w:pPr>
              <w:rPr>
                <w:sz w:val="20"/>
                <w:szCs w:val="20"/>
              </w:rPr>
            </w:pPr>
            <w:r w:rsidRPr="00007AC3">
              <w:rPr>
                <w:sz w:val="20"/>
                <w:szCs w:val="20"/>
              </w:rPr>
              <w:t>Procent cumulat număr persoane</w:t>
            </w:r>
            <w:r>
              <w:rPr>
                <w:sz w:val="20"/>
                <w:szCs w:val="20"/>
              </w:rPr>
              <w:t xml:space="preserve"> </w:t>
            </w:r>
            <w:r w:rsidRPr="00007AC3">
              <w:rPr>
                <w:sz w:val="20"/>
                <w:szCs w:val="20"/>
              </w:rPr>
              <w:t>cu handicap/invalide gradul III (%)</w:t>
            </w:r>
          </w:p>
        </w:tc>
        <w:tc>
          <w:tcPr>
            <w:tcW w:w="472" w:type="dxa"/>
          </w:tcPr>
          <w:p w14:paraId="3D19DA7D" w14:textId="77777777" w:rsidR="00007AC3" w:rsidRPr="00007AC3" w:rsidRDefault="00007AC3" w:rsidP="00BB4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23DFBBB6" w14:textId="77777777" w:rsidR="00007AC3" w:rsidRPr="00007AC3" w:rsidRDefault="00007AC3" w:rsidP="00BB4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593107D6" w14:textId="77777777" w:rsidR="00007AC3" w:rsidRPr="00007AC3" w:rsidRDefault="00007AC3" w:rsidP="00BB4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49068AF6" w14:textId="77777777" w:rsidR="00007AC3" w:rsidRPr="00007AC3" w:rsidRDefault="00007AC3" w:rsidP="00BB4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1B0DE0A0" w14:textId="77777777" w:rsidR="00007AC3" w:rsidRPr="00007AC3" w:rsidRDefault="00007AC3" w:rsidP="00BB4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14:paraId="7E6F2B1E" w14:textId="77777777" w:rsidR="00007AC3" w:rsidRPr="00007AC3" w:rsidRDefault="00007AC3" w:rsidP="00BB4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09D62BAB" w14:textId="77777777" w:rsidR="00007AC3" w:rsidRPr="00007AC3" w:rsidRDefault="00007AC3" w:rsidP="00BB4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7855E5B5" w14:textId="77777777" w:rsidR="00007AC3" w:rsidRPr="00007AC3" w:rsidRDefault="00007AC3" w:rsidP="00BB4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24921E62" w14:textId="77777777" w:rsidR="00007AC3" w:rsidRPr="00007AC3" w:rsidRDefault="00007AC3" w:rsidP="00BB4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0AD03124" w14:textId="5E7AB582" w:rsidR="00007AC3" w:rsidRPr="00007AC3" w:rsidRDefault="00007AC3" w:rsidP="00BB4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49CD5108" w14:textId="4479AC34" w:rsidR="00007AC3" w:rsidRPr="00007AC3" w:rsidRDefault="00007AC3" w:rsidP="00BB4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14:paraId="125A3F80" w14:textId="24EA4106" w:rsidR="00007AC3" w:rsidRPr="00007AC3" w:rsidRDefault="00007AC3" w:rsidP="00BB4030">
            <w:pPr>
              <w:jc w:val="center"/>
              <w:rPr>
                <w:sz w:val="20"/>
                <w:szCs w:val="20"/>
              </w:rPr>
            </w:pPr>
          </w:p>
        </w:tc>
      </w:tr>
      <w:tr w:rsidR="00007AC3" w:rsidRPr="00007AC3" w14:paraId="7C9EB1E7" w14:textId="77777777" w:rsidTr="006D11DE">
        <w:trPr>
          <w:trHeight w:val="315"/>
        </w:trPr>
        <w:tc>
          <w:tcPr>
            <w:tcW w:w="4106" w:type="dxa"/>
          </w:tcPr>
          <w:p w14:paraId="3E3D5D74" w14:textId="5D118191" w:rsidR="00007AC3" w:rsidRPr="00007AC3" w:rsidRDefault="00007AC3" w:rsidP="00007AC3">
            <w:pPr>
              <w:rPr>
                <w:sz w:val="20"/>
                <w:szCs w:val="20"/>
              </w:rPr>
            </w:pPr>
            <w:r w:rsidRPr="00007AC3">
              <w:rPr>
                <w:sz w:val="20"/>
                <w:szCs w:val="20"/>
              </w:rPr>
              <w:t>Timpul de lucru al tuturor angajaților (nr. total de ore)</w:t>
            </w:r>
          </w:p>
        </w:tc>
        <w:tc>
          <w:tcPr>
            <w:tcW w:w="472" w:type="dxa"/>
          </w:tcPr>
          <w:p w14:paraId="53370CEC" w14:textId="77777777" w:rsidR="00007AC3" w:rsidRPr="00007AC3" w:rsidRDefault="00007AC3" w:rsidP="00BB4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01F79527" w14:textId="77777777" w:rsidR="00007AC3" w:rsidRPr="00007AC3" w:rsidRDefault="00007AC3" w:rsidP="00BB4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12219D5D" w14:textId="77777777" w:rsidR="00007AC3" w:rsidRPr="00007AC3" w:rsidRDefault="00007AC3" w:rsidP="00BB4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2E9EA200" w14:textId="77777777" w:rsidR="00007AC3" w:rsidRPr="00007AC3" w:rsidRDefault="00007AC3" w:rsidP="00BB4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16B9A0BC" w14:textId="77777777" w:rsidR="00007AC3" w:rsidRPr="00007AC3" w:rsidRDefault="00007AC3" w:rsidP="00BB4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14:paraId="6A5811C1" w14:textId="77777777" w:rsidR="00007AC3" w:rsidRPr="00007AC3" w:rsidRDefault="00007AC3" w:rsidP="00BB4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4FAE0190" w14:textId="77777777" w:rsidR="00007AC3" w:rsidRPr="00007AC3" w:rsidRDefault="00007AC3" w:rsidP="00BB4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617ED318" w14:textId="77777777" w:rsidR="00007AC3" w:rsidRPr="00007AC3" w:rsidRDefault="00007AC3" w:rsidP="00BB4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03095717" w14:textId="77777777" w:rsidR="00007AC3" w:rsidRPr="00007AC3" w:rsidRDefault="00007AC3" w:rsidP="00BB4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6429E4C0" w14:textId="14A46D7F" w:rsidR="00007AC3" w:rsidRPr="00007AC3" w:rsidRDefault="00007AC3" w:rsidP="00BB4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7978184A" w14:textId="6FF9FB48" w:rsidR="00007AC3" w:rsidRPr="00007AC3" w:rsidRDefault="00007AC3" w:rsidP="00BB4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14:paraId="59751B21" w14:textId="64AA6F2E" w:rsidR="00007AC3" w:rsidRPr="00007AC3" w:rsidRDefault="00007AC3" w:rsidP="00BB4030">
            <w:pPr>
              <w:jc w:val="center"/>
              <w:rPr>
                <w:sz w:val="20"/>
                <w:szCs w:val="20"/>
              </w:rPr>
            </w:pPr>
          </w:p>
        </w:tc>
      </w:tr>
      <w:tr w:rsidR="00007AC3" w:rsidRPr="00007AC3" w14:paraId="18470476" w14:textId="77777777" w:rsidTr="006D11DE">
        <w:trPr>
          <w:trHeight w:val="328"/>
        </w:trPr>
        <w:tc>
          <w:tcPr>
            <w:tcW w:w="4106" w:type="dxa"/>
          </w:tcPr>
          <w:p w14:paraId="6F1BE0DA" w14:textId="6AF3AE4E" w:rsidR="00007AC3" w:rsidRPr="00007AC3" w:rsidRDefault="00007AC3" w:rsidP="00007AC3">
            <w:pPr>
              <w:rPr>
                <w:sz w:val="20"/>
                <w:szCs w:val="20"/>
              </w:rPr>
            </w:pPr>
            <w:r w:rsidRPr="00007AC3">
              <w:rPr>
                <w:sz w:val="20"/>
                <w:szCs w:val="20"/>
              </w:rPr>
              <w:t>Timpul de lucru al persoanelor cu handicap/invalide</w:t>
            </w:r>
            <w:r>
              <w:rPr>
                <w:sz w:val="20"/>
                <w:szCs w:val="20"/>
              </w:rPr>
              <w:t xml:space="preserve"> </w:t>
            </w:r>
            <w:r w:rsidRPr="00007AC3">
              <w:rPr>
                <w:sz w:val="20"/>
                <w:szCs w:val="20"/>
              </w:rPr>
              <w:t>gradul III (nr. total de ore)</w:t>
            </w:r>
          </w:p>
        </w:tc>
        <w:tc>
          <w:tcPr>
            <w:tcW w:w="472" w:type="dxa"/>
          </w:tcPr>
          <w:p w14:paraId="1B8E07CE" w14:textId="77777777" w:rsidR="00007AC3" w:rsidRPr="00007AC3" w:rsidRDefault="00007AC3" w:rsidP="00BB4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32CE2003" w14:textId="77777777" w:rsidR="00007AC3" w:rsidRPr="00007AC3" w:rsidRDefault="00007AC3" w:rsidP="00BB4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28AED315" w14:textId="77777777" w:rsidR="00007AC3" w:rsidRPr="00007AC3" w:rsidRDefault="00007AC3" w:rsidP="00BB4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55E484C0" w14:textId="77777777" w:rsidR="00007AC3" w:rsidRPr="00007AC3" w:rsidRDefault="00007AC3" w:rsidP="00BB4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3AC59576" w14:textId="77777777" w:rsidR="00007AC3" w:rsidRPr="00007AC3" w:rsidRDefault="00007AC3" w:rsidP="00BB4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14:paraId="4903B64B" w14:textId="77777777" w:rsidR="00007AC3" w:rsidRPr="00007AC3" w:rsidRDefault="00007AC3" w:rsidP="00BB4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2E7540B3" w14:textId="77777777" w:rsidR="00007AC3" w:rsidRPr="00007AC3" w:rsidRDefault="00007AC3" w:rsidP="00BB4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633FEA9E" w14:textId="77777777" w:rsidR="00007AC3" w:rsidRPr="00007AC3" w:rsidRDefault="00007AC3" w:rsidP="00BB4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04D68B8B" w14:textId="77777777" w:rsidR="00007AC3" w:rsidRPr="00007AC3" w:rsidRDefault="00007AC3" w:rsidP="00BB4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59E2822D" w14:textId="185EB871" w:rsidR="00007AC3" w:rsidRPr="00007AC3" w:rsidRDefault="00007AC3" w:rsidP="00BB4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7803A7BD" w14:textId="363993A9" w:rsidR="00007AC3" w:rsidRPr="00007AC3" w:rsidRDefault="00007AC3" w:rsidP="00BB4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14:paraId="26189634" w14:textId="0F48D442" w:rsidR="00007AC3" w:rsidRPr="00007AC3" w:rsidRDefault="00007AC3" w:rsidP="00BB4030">
            <w:pPr>
              <w:jc w:val="center"/>
              <w:rPr>
                <w:sz w:val="20"/>
                <w:szCs w:val="20"/>
              </w:rPr>
            </w:pPr>
          </w:p>
        </w:tc>
      </w:tr>
      <w:tr w:rsidR="00007AC3" w:rsidRPr="00007AC3" w14:paraId="54F447EC" w14:textId="77777777" w:rsidTr="006D11DE">
        <w:trPr>
          <w:trHeight w:val="315"/>
        </w:trPr>
        <w:tc>
          <w:tcPr>
            <w:tcW w:w="4106" w:type="dxa"/>
          </w:tcPr>
          <w:p w14:paraId="7782E5DA" w14:textId="77601459" w:rsidR="00007AC3" w:rsidRPr="00007AC3" w:rsidRDefault="00007AC3" w:rsidP="00007AC3">
            <w:pPr>
              <w:rPr>
                <w:sz w:val="20"/>
                <w:szCs w:val="20"/>
              </w:rPr>
            </w:pPr>
            <w:r w:rsidRPr="00007AC3">
              <w:rPr>
                <w:sz w:val="20"/>
                <w:szCs w:val="20"/>
              </w:rPr>
              <w:t>Procent cumulat timp de lucru al persoanelor</w:t>
            </w:r>
            <w:r>
              <w:rPr>
                <w:sz w:val="20"/>
                <w:szCs w:val="20"/>
              </w:rPr>
              <w:t xml:space="preserve"> </w:t>
            </w:r>
            <w:r w:rsidRPr="00007AC3">
              <w:rPr>
                <w:sz w:val="20"/>
                <w:szCs w:val="20"/>
              </w:rPr>
              <w:t>cu handicap/invalide gradul III din timpul de lucru</w:t>
            </w:r>
            <w:r>
              <w:rPr>
                <w:sz w:val="20"/>
                <w:szCs w:val="20"/>
              </w:rPr>
              <w:t xml:space="preserve"> </w:t>
            </w:r>
            <w:r w:rsidRPr="00007AC3">
              <w:rPr>
                <w:sz w:val="20"/>
                <w:szCs w:val="20"/>
              </w:rPr>
              <w:t>cumulat al tuturor angajaților</w:t>
            </w:r>
          </w:p>
        </w:tc>
        <w:tc>
          <w:tcPr>
            <w:tcW w:w="472" w:type="dxa"/>
          </w:tcPr>
          <w:p w14:paraId="73B8C4DE" w14:textId="77777777" w:rsidR="00007AC3" w:rsidRPr="00007AC3" w:rsidRDefault="00007AC3" w:rsidP="00BB4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12656F6A" w14:textId="77777777" w:rsidR="00007AC3" w:rsidRPr="00007AC3" w:rsidRDefault="00007AC3" w:rsidP="00BB4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586FE53C" w14:textId="77777777" w:rsidR="00007AC3" w:rsidRPr="00007AC3" w:rsidRDefault="00007AC3" w:rsidP="00BB4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57BA23AF" w14:textId="77777777" w:rsidR="00007AC3" w:rsidRPr="00007AC3" w:rsidRDefault="00007AC3" w:rsidP="00BB4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1AF7D834" w14:textId="77777777" w:rsidR="00007AC3" w:rsidRPr="00007AC3" w:rsidRDefault="00007AC3" w:rsidP="00BB4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14:paraId="312DFE63" w14:textId="77777777" w:rsidR="00007AC3" w:rsidRPr="00007AC3" w:rsidRDefault="00007AC3" w:rsidP="00BB4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4C84D7FB" w14:textId="77777777" w:rsidR="00007AC3" w:rsidRPr="00007AC3" w:rsidRDefault="00007AC3" w:rsidP="00BB4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1F5EA4FB" w14:textId="77777777" w:rsidR="00007AC3" w:rsidRPr="00007AC3" w:rsidRDefault="00007AC3" w:rsidP="00BB4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544BC959" w14:textId="77777777" w:rsidR="00007AC3" w:rsidRPr="00007AC3" w:rsidRDefault="00007AC3" w:rsidP="00BB4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24A58C56" w14:textId="35B3F85D" w:rsidR="00007AC3" w:rsidRPr="00007AC3" w:rsidRDefault="00007AC3" w:rsidP="00BB4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1F16152C" w14:textId="61A8D2A2" w:rsidR="00007AC3" w:rsidRPr="00007AC3" w:rsidRDefault="00007AC3" w:rsidP="00BB4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14:paraId="0CEC0123" w14:textId="3F46ED9A" w:rsidR="00007AC3" w:rsidRPr="00007AC3" w:rsidRDefault="00007AC3" w:rsidP="00BB403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2C06D3" w14:textId="04A12F44" w:rsidR="008A5C14" w:rsidRPr="00A42080" w:rsidRDefault="008A5C14" w:rsidP="00A42080">
      <w:pPr>
        <w:pStyle w:val="ListParagraph"/>
        <w:numPr>
          <w:ilvl w:val="0"/>
          <w:numId w:val="7"/>
        </w:numPr>
        <w:spacing w:before="240" w:line="240" w:lineRule="auto"/>
        <w:jc w:val="both"/>
      </w:pPr>
      <w:r w:rsidRPr="00A42080">
        <w:t xml:space="preserve">Pentru situația din luna decembrie </w:t>
      </w:r>
      <w:r w:rsidRPr="00A42080">
        <w:t>____</w:t>
      </w:r>
      <w:r w:rsidRPr="00A42080">
        <w:t xml:space="preserve"> anexăm, în copie, certificate conform cu originalul,</w:t>
      </w:r>
      <w:r w:rsidRPr="00A42080">
        <w:t xml:space="preserve"> </w:t>
      </w:r>
      <w:r w:rsidRPr="00A42080">
        <w:t>rapoartele per salariat (extrase din REVISAL sau REGES) ale persoanelor cu handicap/invalide gradul III</w:t>
      </w:r>
      <w:r w:rsidRPr="00A42080">
        <w:t>.</w:t>
      </w:r>
    </w:p>
    <w:p w14:paraId="6A6D6C52" w14:textId="0E081128" w:rsidR="008A5C14" w:rsidRPr="00A42080" w:rsidRDefault="008A5C14" w:rsidP="008A5C14">
      <w:pPr>
        <w:pStyle w:val="ListParagraph"/>
        <w:numPr>
          <w:ilvl w:val="0"/>
          <w:numId w:val="7"/>
        </w:numPr>
        <w:spacing w:line="240" w:lineRule="auto"/>
        <w:jc w:val="both"/>
      </w:pPr>
      <w:r w:rsidRPr="00A42080">
        <w:t>Numărul de contracte rezervate încheiate în baza Legii nr. 98/2016 privind achizițiile publice,</w:t>
      </w:r>
      <w:r w:rsidRPr="00A42080">
        <w:t xml:space="preserve"> </w:t>
      </w:r>
      <w:r w:rsidRPr="00A42080">
        <w:t xml:space="preserve">cu modificările și completările ulterioare, </w:t>
      </w:r>
      <w:r w:rsidRPr="00A42080">
        <w:t>_____</w:t>
      </w:r>
      <w:r w:rsidRPr="00A42080">
        <w:t xml:space="preserve">și valoarea totală a acestora, fără TVA </w:t>
      </w:r>
      <w:r w:rsidRPr="00A42080">
        <w:t>_____.</w:t>
      </w:r>
    </w:p>
    <w:p w14:paraId="6686F6D5" w14:textId="0A995AFA" w:rsidR="008A5C14" w:rsidRPr="00A42080" w:rsidRDefault="008A5C14" w:rsidP="008A5C14">
      <w:pPr>
        <w:pStyle w:val="ListParagraph"/>
        <w:numPr>
          <w:ilvl w:val="0"/>
          <w:numId w:val="7"/>
        </w:numPr>
        <w:spacing w:line="240" w:lineRule="auto"/>
        <w:jc w:val="both"/>
      </w:pPr>
      <w:r w:rsidRPr="00A42080">
        <w:t>Numărul de contracte încheiate în sensul prevederilor art. 78 alin. (3) lit. b) din Legea nr. 448/2006</w:t>
      </w:r>
      <w:r w:rsidRPr="00A42080">
        <w:t xml:space="preserve"> </w:t>
      </w:r>
      <w:r w:rsidRPr="00A42080">
        <w:t>privind protecția și promovarea drepturilor persoanelor cu handicap, republicată, cu modificările</w:t>
      </w:r>
      <w:r w:rsidRPr="00A42080">
        <w:t xml:space="preserve"> </w:t>
      </w:r>
      <w:r w:rsidRPr="00A42080">
        <w:t xml:space="preserve">și completările ulterioare, </w:t>
      </w:r>
      <w:r w:rsidRPr="00A42080">
        <w:t xml:space="preserve">____ </w:t>
      </w:r>
      <w:r w:rsidRPr="00A42080">
        <w:t xml:space="preserve">și valoarea totală a acestora, fără TVA </w:t>
      </w:r>
      <w:r w:rsidRPr="00A42080">
        <w:t>__________.</w:t>
      </w:r>
    </w:p>
    <w:p w14:paraId="3843F061" w14:textId="1685F340" w:rsidR="008A5C14" w:rsidRPr="00A42080" w:rsidRDefault="008A5C14" w:rsidP="008A5C14">
      <w:pPr>
        <w:pStyle w:val="ListParagraph"/>
        <w:numPr>
          <w:ilvl w:val="0"/>
          <w:numId w:val="7"/>
        </w:numPr>
        <w:spacing w:line="240" w:lineRule="auto"/>
        <w:jc w:val="both"/>
      </w:pPr>
      <w:r w:rsidRPr="00A42080">
        <w:t>Cifra de afaceri, fără TVA, aferentă doar în situația existenței acordurilor de parteneriat și</w:t>
      </w:r>
      <w:r w:rsidRPr="00A42080">
        <w:t xml:space="preserve"> </w:t>
      </w:r>
      <w:r w:rsidRPr="00A42080">
        <w:t>a contractelor comerciale încheiate în baza Legii nr. 448/2006, republicată, cu modificările și completările</w:t>
      </w:r>
      <w:r w:rsidRPr="00A42080">
        <w:t xml:space="preserve"> </w:t>
      </w:r>
      <w:r w:rsidRPr="00A42080">
        <w:t xml:space="preserve">ulterioare, </w:t>
      </w:r>
      <w:r w:rsidRPr="00A42080">
        <w:t>__________.</w:t>
      </w:r>
    </w:p>
    <w:p w14:paraId="5CBBC059" w14:textId="71651C92" w:rsidR="005E57B1" w:rsidRPr="00A42080" w:rsidRDefault="008A5C14" w:rsidP="008A5C14">
      <w:pPr>
        <w:pStyle w:val="NoSpacing"/>
        <w:ind w:firstLine="360"/>
      </w:pPr>
      <w:r w:rsidRPr="00A42080">
        <w:t>Raportul anual de activitate al unității protejate autorizate ................... este publicat pe site-ul propriu,</w:t>
      </w:r>
      <w:r w:rsidRPr="00A42080">
        <w:t xml:space="preserve"> </w:t>
      </w:r>
      <w:r w:rsidRPr="00A42080">
        <w:t>la adresa</w:t>
      </w:r>
      <w:r w:rsidRPr="00A42080">
        <w:t xml:space="preserve"> ________________.</w:t>
      </w:r>
    </w:p>
    <w:p w14:paraId="03E62DE4" w14:textId="77777777" w:rsidR="005E57B1" w:rsidRPr="00A42080" w:rsidRDefault="005E57B1" w:rsidP="005E57B1">
      <w:pPr>
        <w:pStyle w:val="NoSpacing"/>
        <w:spacing w:line="360" w:lineRule="auto"/>
      </w:pPr>
    </w:p>
    <w:p w14:paraId="5480ADAF" w14:textId="6793EE0F" w:rsidR="00D02E1C" w:rsidRPr="00A42080" w:rsidRDefault="00AF44AD" w:rsidP="00D02E1C">
      <w:pPr>
        <w:pStyle w:val="NoSpacing"/>
        <w:spacing w:line="360" w:lineRule="auto"/>
        <w:ind w:left="2832"/>
      </w:pPr>
      <w:r w:rsidRPr="00A42080">
        <w:t>Data _________________</w:t>
      </w:r>
    </w:p>
    <w:p w14:paraId="39A850ED" w14:textId="31098003" w:rsidR="00AF44AD" w:rsidRPr="00470653" w:rsidRDefault="00AF44AD" w:rsidP="00D02E1C">
      <w:pPr>
        <w:pStyle w:val="NoSpacing"/>
        <w:spacing w:line="360" w:lineRule="auto"/>
        <w:ind w:left="2832"/>
        <w:rPr>
          <w:sz w:val="24"/>
          <w:szCs w:val="24"/>
        </w:rPr>
      </w:pPr>
      <w:r w:rsidRPr="00A42080">
        <w:t>Semnătura ___________________</w:t>
      </w:r>
    </w:p>
    <w:sectPr w:rsidR="00AF44AD" w:rsidRPr="00470653" w:rsidSect="009A3527">
      <w:pgSz w:w="11906" w:h="16838"/>
      <w:pgMar w:top="851" w:right="707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8011A" w14:textId="77777777" w:rsidR="00AD3B87" w:rsidRDefault="00AD3B87" w:rsidP="005C0AFF">
      <w:pPr>
        <w:spacing w:after="0" w:line="240" w:lineRule="auto"/>
      </w:pPr>
      <w:r>
        <w:separator/>
      </w:r>
    </w:p>
  </w:endnote>
  <w:endnote w:type="continuationSeparator" w:id="0">
    <w:p w14:paraId="0C219E79" w14:textId="77777777" w:rsidR="00AD3B87" w:rsidRDefault="00AD3B87" w:rsidP="005C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71B2" w14:textId="77777777" w:rsidR="00AD3B87" w:rsidRDefault="00AD3B87" w:rsidP="005C0AFF">
      <w:pPr>
        <w:spacing w:after="0" w:line="240" w:lineRule="auto"/>
      </w:pPr>
      <w:r>
        <w:separator/>
      </w:r>
    </w:p>
  </w:footnote>
  <w:footnote w:type="continuationSeparator" w:id="0">
    <w:p w14:paraId="1390F56E" w14:textId="77777777" w:rsidR="00AD3B87" w:rsidRDefault="00AD3B87" w:rsidP="005C0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D1198"/>
    <w:multiLevelType w:val="hybridMultilevel"/>
    <w:tmpl w:val="13AE4F1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B583C"/>
    <w:multiLevelType w:val="hybridMultilevel"/>
    <w:tmpl w:val="A2E4AE2A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76DEF"/>
    <w:multiLevelType w:val="hybridMultilevel"/>
    <w:tmpl w:val="D90E85AA"/>
    <w:lvl w:ilvl="0" w:tplc="1AFED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E44DC"/>
    <w:multiLevelType w:val="hybridMultilevel"/>
    <w:tmpl w:val="BA223E8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16721"/>
    <w:multiLevelType w:val="hybridMultilevel"/>
    <w:tmpl w:val="426C900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6393D"/>
    <w:multiLevelType w:val="hybridMultilevel"/>
    <w:tmpl w:val="50D44BEE"/>
    <w:lvl w:ilvl="0" w:tplc="EECE0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C1151"/>
    <w:multiLevelType w:val="hybridMultilevel"/>
    <w:tmpl w:val="FFE0BAC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BCF"/>
    <w:rsid w:val="00007AC3"/>
    <w:rsid w:val="000A49C3"/>
    <w:rsid w:val="00175B5F"/>
    <w:rsid w:val="001A20BF"/>
    <w:rsid w:val="001A3C85"/>
    <w:rsid w:val="00240CA1"/>
    <w:rsid w:val="002B1443"/>
    <w:rsid w:val="002E202E"/>
    <w:rsid w:val="004146BE"/>
    <w:rsid w:val="00432F3F"/>
    <w:rsid w:val="00470653"/>
    <w:rsid w:val="004D37B1"/>
    <w:rsid w:val="00513BCF"/>
    <w:rsid w:val="00524C9F"/>
    <w:rsid w:val="005510AD"/>
    <w:rsid w:val="005613DB"/>
    <w:rsid w:val="005A60FE"/>
    <w:rsid w:val="005C0AFF"/>
    <w:rsid w:val="005E57B1"/>
    <w:rsid w:val="006D11DE"/>
    <w:rsid w:val="0071168D"/>
    <w:rsid w:val="00857D86"/>
    <w:rsid w:val="00860397"/>
    <w:rsid w:val="00872770"/>
    <w:rsid w:val="00873554"/>
    <w:rsid w:val="008A5C14"/>
    <w:rsid w:val="009A3527"/>
    <w:rsid w:val="00A42080"/>
    <w:rsid w:val="00A54513"/>
    <w:rsid w:val="00AB29FD"/>
    <w:rsid w:val="00AC46C5"/>
    <w:rsid w:val="00AD3B87"/>
    <w:rsid w:val="00AF1C08"/>
    <w:rsid w:val="00AF44AD"/>
    <w:rsid w:val="00B13C06"/>
    <w:rsid w:val="00BB10A2"/>
    <w:rsid w:val="00BB4030"/>
    <w:rsid w:val="00C344A5"/>
    <w:rsid w:val="00C9327A"/>
    <w:rsid w:val="00CC1EFB"/>
    <w:rsid w:val="00D02E1C"/>
    <w:rsid w:val="00D512B6"/>
    <w:rsid w:val="00E615E4"/>
    <w:rsid w:val="00E95C75"/>
    <w:rsid w:val="00F44BF7"/>
    <w:rsid w:val="00FB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99801"/>
  <w15:chartTrackingRefBased/>
  <w15:docId w15:val="{24152EBF-5436-4240-A158-9DD6D2F1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146B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C0A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0A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0AFF"/>
    <w:rPr>
      <w:vertAlign w:val="superscript"/>
    </w:rPr>
  </w:style>
  <w:style w:type="paragraph" w:styleId="ListParagraph">
    <w:name w:val="List Paragraph"/>
    <w:basedOn w:val="Normal"/>
    <w:uiPriority w:val="34"/>
    <w:qFormat/>
    <w:rsid w:val="00AB2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B7C74-27F3-4EE7-8B32-ABDC90EC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01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ziuc Stefan</dc:creator>
  <cp:keywords/>
  <dc:description/>
  <cp:lastModifiedBy>Caziuc Stefan</cp:lastModifiedBy>
  <cp:revision>38</cp:revision>
  <dcterms:created xsi:type="dcterms:W3CDTF">2021-10-12T08:01:00Z</dcterms:created>
  <dcterms:modified xsi:type="dcterms:W3CDTF">2021-10-12T10:08:00Z</dcterms:modified>
</cp:coreProperties>
</file>